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4FBB9FEF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C56076">
        <w:rPr>
          <w:b/>
          <w:bCs/>
          <w:sz w:val="32"/>
          <w:szCs w:val="32"/>
        </w:rPr>
        <w:t>BioTechUSA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53C2838" w:rsidR="002041E1" w:rsidRPr="0083658F" w:rsidRDefault="002041E1" w:rsidP="0083658F">
      <w:r w:rsidRPr="0083658F">
        <w:t>Tento štatút súťaže „</w:t>
      </w:r>
      <w:proofErr w:type="spellStart"/>
      <w:r w:rsidR="00C56076">
        <w:t>BioTechUSA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C56076">
        <w:t>BioTechUSA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64C473BE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16</w:t>
      </w:r>
      <w:r w:rsidR="00F5636D">
        <w:t>.</w:t>
      </w:r>
      <w:r w:rsidR="00357495">
        <w:t xml:space="preserve"> 2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B37372">
        <w:t>6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2725BA">
        <w:t>2</w:t>
      </w:r>
      <w:r w:rsidR="00C56076">
        <w:t>2</w:t>
      </w:r>
      <w:r w:rsidR="00242666">
        <w:t>.</w:t>
      </w:r>
      <w:r w:rsidR="00357495">
        <w:t xml:space="preserve"> 2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B37372">
        <w:t>6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764E3FE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C37AD9">
        <w:t>16</w:t>
      </w:r>
      <w:r w:rsidR="00560D8A">
        <w:t>.</w:t>
      </w:r>
      <w:r w:rsidR="00357495">
        <w:t xml:space="preserve"> 2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00458932" w14:textId="471ACB43" w:rsidR="00C56076" w:rsidRPr="00C56076" w:rsidRDefault="000B7C13" w:rsidP="00C56076">
      <w:r w:rsidRPr="00B37372">
        <w:lastRenderedPageBreak/>
        <w:t>,,</w:t>
      </w:r>
      <w:r w:rsidR="00C56076" w:rsidRPr="00C56076">
        <w:t xml:space="preserve"> </w:t>
      </w:r>
      <w:r w:rsidR="00C56076" w:rsidRPr="00C56076">
        <w:rPr>
          <w:rFonts w:ascii="Segoe UI Emoji" w:hAnsi="Segoe UI Emoji" w:cs="Segoe UI Emoji"/>
        </w:rPr>
        <w:t>🏆</w:t>
      </w:r>
      <w:r w:rsidR="00C56076" w:rsidRPr="00C56076">
        <w:t xml:space="preserve"> SÚŤAŽ </w:t>
      </w:r>
      <w:r w:rsidR="00C56076" w:rsidRPr="00C56076">
        <w:rPr>
          <w:rFonts w:ascii="Segoe UI Emoji" w:hAnsi="Segoe UI Emoji" w:cs="Segoe UI Emoji"/>
        </w:rPr>
        <w:t>🏆</w:t>
      </w:r>
    </w:p>
    <w:p w14:paraId="06ACF346" w14:textId="77777777" w:rsidR="00C56076" w:rsidRPr="00C56076" w:rsidRDefault="00C56076" w:rsidP="00C56076"/>
    <w:p w14:paraId="33FD6912" w14:textId="77777777" w:rsidR="00C56076" w:rsidRPr="00C56076" w:rsidRDefault="00C56076" w:rsidP="00C56076">
      <w:r w:rsidRPr="00C56076">
        <w:t xml:space="preserve">Väčšie svaly alebo lepšia kondička? A čo tak oboje? </w:t>
      </w:r>
      <w:r w:rsidRPr="00C56076">
        <w:rPr>
          <w:rFonts w:ascii="Segoe UI Emoji" w:hAnsi="Segoe UI Emoji" w:cs="Segoe UI Emoji"/>
        </w:rPr>
        <w:t>💪</w:t>
      </w:r>
    </w:p>
    <w:p w14:paraId="1BB4B8F0" w14:textId="77777777" w:rsidR="00C56076" w:rsidRPr="00C56076" w:rsidRDefault="00C56076" w:rsidP="00C56076"/>
    <w:p w14:paraId="7F279EDF" w14:textId="77777777" w:rsidR="00C56076" w:rsidRPr="00C56076" w:rsidRDefault="00C56076" w:rsidP="00C56076">
      <w:r w:rsidRPr="00C56076">
        <w:t xml:space="preserve">Zapojte sa do súťaže s </w:t>
      </w:r>
      <w:proofErr w:type="spellStart"/>
      <w:r w:rsidRPr="00C56076">
        <w:t>BioTech</w:t>
      </w:r>
      <w:proofErr w:type="spellEnd"/>
      <w:r w:rsidRPr="00C56076">
        <w:t xml:space="preserve"> a vyhrajte balíček produktov v hodnote 51 €, ktorý podporí váš aktívny životný štýl. </w:t>
      </w:r>
    </w:p>
    <w:p w14:paraId="2E06C4BD" w14:textId="77777777" w:rsidR="00C56076" w:rsidRPr="00C56076" w:rsidRDefault="00C56076" w:rsidP="00C56076">
      <w:r w:rsidRPr="00C56076">
        <w:t>Či už je vaším cieľom viac energie, lepšia kondícia alebo návrat do formy po zime, teraz je ten správny čas pustiť sa do toho naplno.</w:t>
      </w:r>
      <w:r w:rsidRPr="00C56076">
        <w:rPr>
          <w:rFonts w:ascii="Segoe UI Emoji" w:hAnsi="Segoe UI Emoji" w:cs="Segoe UI Emoji"/>
        </w:rPr>
        <w:t>😊</w:t>
      </w:r>
    </w:p>
    <w:p w14:paraId="54B6624C" w14:textId="77777777" w:rsidR="00C56076" w:rsidRPr="00C56076" w:rsidRDefault="00C56076" w:rsidP="00C56076"/>
    <w:p w14:paraId="73E5DD11" w14:textId="77777777" w:rsidR="00C56076" w:rsidRPr="00C56076" w:rsidRDefault="00C56076" w:rsidP="00C56076">
      <w:r w:rsidRPr="00C56076">
        <w:rPr>
          <w:rFonts w:ascii="Segoe UI Emoji" w:hAnsi="Segoe UI Emoji" w:cs="Segoe UI Emoji"/>
        </w:rPr>
        <w:t>💬</w:t>
      </w:r>
      <w:r w:rsidRPr="00C56076">
        <w:t xml:space="preserve"> Napíšte nám do komentára, či ste si dali nejaké športové predsavzatie a ako sa vám darí ho dodržiavať</w:t>
      </w:r>
    </w:p>
    <w:p w14:paraId="545EBEC0" w14:textId="77777777" w:rsidR="00C56076" w:rsidRPr="00C56076" w:rsidRDefault="00C56076" w:rsidP="00C56076"/>
    <w:p w14:paraId="51C8A30A" w14:textId="77777777" w:rsidR="00C56076" w:rsidRPr="00C56076" w:rsidRDefault="00C56076" w:rsidP="00C56076">
      <w:r w:rsidRPr="00C56076">
        <w:t>Podmienky:</w:t>
      </w:r>
    </w:p>
    <w:p w14:paraId="1923A7ED" w14:textId="77777777" w:rsidR="00C56076" w:rsidRPr="00C56076" w:rsidRDefault="00C56076" w:rsidP="00C56076">
      <w:r w:rsidRPr="00C56076">
        <w:rPr>
          <w:rFonts w:ascii="Segoe UI Emoji" w:hAnsi="Segoe UI Emoji" w:cs="Segoe UI Emoji"/>
        </w:rPr>
        <w:t>👉</w:t>
      </w:r>
      <w:r w:rsidRPr="00C56076">
        <w:t xml:space="preserve"> Sledujte našu stránku </w:t>
      </w:r>
    </w:p>
    <w:p w14:paraId="07EDFB27" w14:textId="77777777" w:rsidR="00C56076" w:rsidRPr="00C56076" w:rsidRDefault="00C56076" w:rsidP="00C56076">
      <w:r w:rsidRPr="00C56076">
        <w:rPr>
          <w:rFonts w:ascii="Segoe UI Emoji" w:hAnsi="Segoe UI Emoji" w:cs="Segoe UI Emoji"/>
        </w:rPr>
        <w:t>👉</w:t>
      </w:r>
      <w:r w:rsidRPr="00C56076">
        <w:t xml:space="preserve"> Odpovedzte v komentári</w:t>
      </w:r>
    </w:p>
    <w:p w14:paraId="4FC8C8A8" w14:textId="77777777" w:rsidR="00C56076" w:rsidRPr="00C56076" w:rsidRDefault="00C56076" w:rsidP="00C56076"/>
    <w:p w14:paraId="64C6A56D" w14:textId="77777777" w:rsidR="00C56076" w:rsidRPr="00C56076" w:rsidRDefault="00C56076" w:rsidP="00C56076">
      <w:r w:rsidRPr="00C56076">
        <w:rPr>
          <w:rFonts w:ascii="Segoe UI Emoji" w:hAnsi="Segoe UI Emoji" w:cs="Segoe UI Emoji"/>
        </w:rPr>
        <w:t>⏰</w:t>
      </w:r>
      <w:r w:rsidRPr="00C56076">
        <w:t xml:space="preserve"> Súťaž prebieha od 16. 2. do 22. 2. 2026.</w:t>
      </w:r>
    </w:p>
    <w:p w14:paraId="33C542FB" w14:textId="77777777" w:rsidR="00C56076" w:rsidRPr="00C56076" w:rsidRDefault="00C56076" w:rsidP="00C56076"/>
    <w:p w14:paraId="31A75EBE" w14:textId="77777777" w:rsidR="00C56076" w:rsidRPr="00C56076" w:rsidRDefault="00C56076" w:rsidP="00C56076">
      <w:r w:rsidRPr="00C56076">
        <w:rPr>
          <w:rFonts w:ascii="Segoe UI Emoji" w:hAnsi="Segoe UI Emoji" w:cs="Segoe UI Emoji"/>
        </w:rPr>
        <w:t>🎉</w:t>
      </w:r>
      <w:r w:rsidRPr="00C56076">
        <w:t xml:space="preserve"> Výhercu označíme v komentári. Výhra je na osobné vyzdvihnutie.</w:t>
      </w:r>
    </w:p>
    <w:p w14:paraId="55F47B48" w14:textId="7CEA6467" w:rsidR="000269BC" w:rsidRPr="00B37372" w:rsidRDefault="00C56076" w:rsidP="00C56076">
      <w:r w:rsidRPr="00C56076">
        <w:rPr>
          <w:rFonts w:ascii="Segoe UI Emoji" w:hAnsi="Segoe UI Emoji" w:cs="Segoe UI Emoji"/>
        </w:rPr>
        <w:t>📄</w:t>
      </w:r>
      <w:r w:rsidRPr="00C56076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37A2743F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>
        <w:t>1</w:t>
      </w:r>
      <w:r w:rsidR="00B37372">
        <w:t xml:space="preserve">x </w:t>
      </w:r>
      <w:r w:rsidR="00C56076">
        <w:t>balíček produktov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6D037B0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>Žrebovanie sa uskutoční</w:t>
      </w:r>
      <w:r w:rsidR="00AA1EC8" w:rsidRPr="003153AF">
        <w:t xml:space="preserve"> </w:t>
      </w:r>
      <w:r w:rsidR="002725BA">
        <w:t>2</w:t>
      </w:r>
      <w:r w:rsidR="00C56076">
        <w:t>2</w:t>
      </w:r>
      <w:r w:rsidR="002134EC" w:rsidRPr="003153AF">
        <w:t>.</w:t>
      </w:r>
      <w:r w:rsidR="00357495">
        <w:t xml:space="preserve"> 2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150DB271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2725BA">
        <w:t>2</w:t>
      </w:r>
      <w:r w:rsidR="00C56076">
        <w:t>2</w:t>
      </w:r>
      <w:r w:rsidR="00E01CA6">
        <w:t>.</w:t>
      </w:r>
      <w:r w:rsidR="00357495">
        <w:t xml:space="preserve"> 2 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lastRenderedPageBreak/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D2F6DC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2725BA">
        <w:t>13</w:t>
      </w:r>
      <w:r w:rsidR="00E01CA6">
        <w:t>.</w:t>
      </w:r>
      <w:r w:rsidR="00357495">
        <w:t xml:space="preserve"> 2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147</cp:revision>
  <dcterms:created xsi:type="dcterms:W3CDTF">2023-02-22T11:41:00Z</dcterms:created>
  <dcterms:modified xsi:type="dcterms:W3CDTF">2026-02-13T09:57:00Z</dcterms:modified>
</cp:coreProperties>
</file>